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26A33F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37FD" w:rsidR="002D37FD">
        <w:t>Luiz Garcia Barba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42207E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5D6FD0">
        <w:t>2</w:t>
      </w:r>
      <w:r w:rsidR="005D6FD0">
        <w:t>7</w:t>
      </w:r>
      <w:r w:rsidRPr="000C3853" w:rsidR="005D6FD0">
        <w:t xml:space="preserve"> de abril de 202</w:t>
      </w:r>
      <w:r w:rsidR="005D6FD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129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317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17B90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106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85176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D6FD0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177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215D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D4A2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921C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5E5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5636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8CAA-2C10-4DDE-B0F6-1C26CEF6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7:00Z</dcterms:created>
  <dcterms:modified xsi:type="dcterms:W3CDTF">2026-04-27T17:23:00Z</dcterms:modified>
</cp:coreProperties>
</file>